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2A" w:rsidRPr="002160DE" w:rsidRDefault="007E032A" w:rsidP="007E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60DE">
        <w:rPr>
          <w:rFonts w:ascii="Times New Roman" w:hAnsi="Times New Roman" w:cs="Times New Roman"/>
          <w:b/>
          <w:sz w:val="28"/>
          <w:szCs w:val="28"/>
        </w:rPr>
        <w:t xml:space="preserve">Список экспертов </w:t>
      </w:r>
    </w:p>
    <w:p w:rsidR="007E032A" w:rsidRDefault="007E032A" w:rsidP="007E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0DE">
        <w:rPr>
          <w:rFonts w:ascii="Times New Roman" w:hAnsi="Times New Roman" w:cs="Times New Roman"/>
          <w:b/>
          <w:sz w:val="28"/>
          <w:szCs w:val="28"/>
        </w:rPr>
        <w:t>получивших</w:t>
      </w:r>
      <w:proofErr w:type="gramEnd"/>
      <w:r w:rsidRPr="002160DE">
        <w:rPr>
          <w:rFonts w:ascii="Times New Roman" w:hAnsi="Times New Roman" w:cs="Times New Roman"/>
          <w:b/>
          <w:sz w:val="28"/>
          <w:szCs w:val="28"/>
        </w:rPr>
        <w:t xml:space="preserve"> свидетельство на право проведения </w:t>
      </w:r>
      <w:r>
        <w:rPr>
          <w:rFonts w:ascii="Times New Roman" w:hAnsi="Times New Roman" w:cs="Times New Roman"/>
          <w:b/>
          <w:sz w:val="28"/>
          <w:szCs w:val="28"/>
        </w:rPr>
        <w:t>демонстрационного экзамена</w:t>
      </w:r>
    </w:p>
    <w:p w:rsidR="007E032A" w:rsidRPr="007E032A" w:rsidRDefault="007E032A" w:rsidP="007E03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548" w:type="dxa"/>
        <w:jc w:val="center"/>
        <w:tblInd w:w="-1506" w:type="dxa"/>
        <w:tblLayout w:type="fixed"/>
        <w:tblLook w:val="04A0"/>
      </w:tblPr>
      <w:tblGrid>
        <w:gridCol w:w="726"/>
        <w:gridCol w:w="3283"/>
        <w:gridCol w:w="5539"/>
      </w:tblGrid>
      <w:tr w:rsidR="007E032A" w:rsidRPr="00390DD5" w:rsidTr="00782147">
        <w:trPr>
          <w:trHeight w:val="322"/>
          <w:jc w:val="center"/>
        </w:trPr>
        <w:tc>
          <w:tcPr>
            <w:tcW w:w="726" w:type="dxa"/>
            <w:vMerge w:val="restart"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539" w:type="dxa"/>
            <w:vMerge w:val="restart"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</w:tr>
      <w:tr w:rsidR="007E032A" w:rsidRPr="00390DD5" w:rsidTr="00782147">
        <w:trPr>
          <w:trHeight w:val="322"/>
          <w:jc w:val="center"/>
        </w:trPr>
        <w:tc>
          <w:tcPr>
            <w:tcW w:w="726" w:type="dxa"/>
            <w:vMerge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vMerge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vAlign w:val="center"/>
          </w:tcPr>
          <w:p w:rsidR="007E032A" w:rsidRPr="00390DD5" w:rsidRDefault="007E032A" w:rsidP="0073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14400C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Я.</w:t>
            </w:r>
            <w:r w:rsidR="00CB4A78" w:rsidRPr="00390DD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Русакевич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Тихонова М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952" w:rsidRPr="00390DD5" w:rsidTr="00782147">
        <w:trPr>
          <w:jc w:val="center"/>
        </w:trPr>
        <w:tc>
          <w:tcPr>
            <w:tcW w:w="726" w:type="dxa"/>
            <w:vAlign w:val="center"/>
          </w:tcPr>
          <w:p w:rsidR="00343952" w:rsidRPr="00390DD5" w:rsidRDefault="00343952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343952" w:rsidRPr="00390DD5" w:rsidRDefault="00343952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5539" w:type="dxa"/>
            <w:vMerge/>
            <w:vAlign w:val="center"/>
          </w:tcPr>
          <w:p w:rsidR="00343952" w:rsidRPr="00390DD5" w:rsidRDefault="00343952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952" w:rsidRPr="00390DD5" w:rsidTr="00782147">
        <w:trPr>
          <w:jc w:val="center"/>
        </w:trPr>
        <w:tc>
          <w:tcPr>
            <w:tcW w:w="726" w:type="dxa"/>
            <w:vAlign w:val="center"/>
          </w:tcPr>
          <w:p w:rsidR="00343952" w:rsidRPr="00390DD5" w:rsidRDefault="00343952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343952" w:rsidRDefault="00343952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539" w:type="dxa"/>
            <w:vMerge/>
            <w:vAlign w:val="center"/>
          </w:tcPr>
          <w:p w:rsidR="00343952" w:rsidRPr="00390DD5" w:rsidRDefault="00343952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952" w:rsidRPr="00390DD5" w:rsidTr="00782147">
        <w:trPr>
          <w:jc w:val="center"/>
        </w:trPr>
        <w:tc>
          <w:tcPr>
            <w:tcW w:w="726" w:type="dxa"/>
            <w:vAlign w:val="center"/>
          </w:tcPr>
          <w:p w:rsidR="00343952" w:rsidRPr="00390DD5" w:rsidRDefault="00343952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343952" w:rsidRDefault="00343952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а А.А.</w:t>
            </w:r>
          </w:p>
        </w:tc>
        <w:tc>
          <w:tcPr>
            <w:tcW w:w="5539" w:type="dxa"/>
            <w:vMerge/>
            <w:vAlign w:val="center"/>
          </w:tcPr>
          <w:p w:rsidR="00343952" w:rsidRPr="00390DD5" w:rsidRDefault="00343952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рмилин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952" w:rsidRPr="00390DD5" w:rsidTr="00782147">
        <w:trPr>
          <w:jc w:val="center"/>
        </w:trPr>
        <w:tc>
          <w:tcPr>
            <w:tcW w:w="726" w:type="dxa"/>
            <w:vAlign w:val="center"/>
          </w:tcPr>
          <w:p w:rsidR="00343952" w:rsidRPr="00390DD5" w:rsidRDefault="00343952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343952" w:rsidRPr="00390DD5" w:rsidRDefault="00343952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М.А.</w:t>
            </w:r>
          </w:p>
        </w:tc>
        <w:tc>
          <w:tcPr>
            <w:tcW w:w="5539" w:type="dxa"/>
            <w:vAlign w:val="center"/>
          </w:tcPr>
          <w:p w:rsidR="00343952" w:rsidRPr="00390DD5" w:rsidRDefault="00343952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азанова Т.Ю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й дизайн </w:t>
            </w:r>
            <w:r w:rsidRPr="00390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клярова М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949" w:rsidRPr="00390DD5" w:rsidTr="00782147">
        <w:trPr>
          <w:jc w:val="center"/>
        </w:trPr>
        <w:tc>
          <w:tcPr>
            <w:tcW w:w="726" w:type="dxa"/>
            <w:vAlign w:val="center"/>
          </w:tcPr>
          <w:p w:rsidR="005E5949" w:rsidRPr="00390DD5" w:rsidRDefault="005E5949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5E5949" w:rsidRPr="00390DD5" w:rsidRDefault="005E5949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949">
              <w:rPr>
                <w:rFonts w:ascii="Times New Roman" w:hAnsi="Times New Roman" w:cs="Times New Roman"/>
                <w:sz w:val="28"/>
                <w:szCs w:val="28"/>
              </w:rPr>
              <w:t>Иофин</w:t>
            </w:r>
            <w:proofErr w:type="spellEnd"/>
            <w:r w:rsidRPr="005E5949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539" w:type="dxa"/>
            <w:vMerge/>
            <w:vAlign w:val="center"/>
          </w:tcPr>
          <w:p w:rsidR="005E5949" w:rsidRPr="00390DD5" w:rsidRDefault="005E5949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риворотова Е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0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Андреева С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ухое строительство и штукатурные работы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0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орисова М.П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идорова Ю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7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Фомина Н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алет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аринова И.Г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ольшакова Ю.Е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тепаненко В.Н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Фомина М.В.</w:t>
            </w:r>
          </w:p>
        </w:tc>
        <w:tc>
          <w:tcPr>
            <w:tcW w:w="5539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антехника и отопление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реподавание в младших классах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Трушина Е.Н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5E5949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949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</w:t>
            </w:r>
          </w:p>
        </w:tc>
      </w:tr>
      <w:tr w:rsidR="005E5949" w:rsidRPr="00390DD5" w:rsidTr="00782147">
        <w:trPr>
          <w:jc w:val="center"/>
        </w:trPr>
        <w:tc>
          <w:tcPr>
            <w:tcW w:w="726" w:type="dxa"/>
            <w:vAlign w:val="center"/>
          </w:tcPr>
          <w:p w:rsidR="005E5949" w:rsidRPr="00390DD5" w:rsidRDefault="005E5949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5E5949" w:rsidRPr="00390DD5" w:rsidRDefault="005E5949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Шевченко С.А.</w:t>
            </w:r>
          </w:p>
        </w:tc>
        <w:tc>
          <w:tcPr>
            <w:tcW w:w="5539" w:type="dxa"/>
            <w:vMerge/>
            <w:vAlign w:val="center"/>
          </w:tcPr>
          <w:p w:rsidR="005E5949" w:rsidRPr="00390DD5" w:rsidRDefault="005E5949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очкарев П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ша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авлов М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няхин А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Формагей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Ахметали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 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оробьев А.К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илимник Е.И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твеев А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орщев И.Е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зич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952" w:rsidRDefault="00343952">
      <w:r>
        <w:br w:type="page"/>
      </w:r>
    </w:p>
    <w:tbl>
      <w:tblPr>
        <w:tblStyle w:val="a3"/>
        <w:tblW w:w="9548" w:type="dxa"/>
        <w:jc w:val="center"/>
        <w:tblInd w:w="-1506" w:type="dxa"/>
        <w:tblLayout w:type="fixed"/>
        <w:tblLook w:val="04A0"/>
      </w:tblPr>
      <w:tblGrid>
        <w:gridCol w:w="726"/>
        <w:gridCol w:w="3283"/>
        <w:gridCol w:w="5539"/>
      </w:tblGrid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Абазин С.А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Астафьева В.Г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трепетко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осаче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улиева А.И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еликая Г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етров Д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аранов К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аумов Ю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авлов В.И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летнев О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раф В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тепанов В.И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Левушкин А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лебов В.Н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узнецов С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удниченко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Змовик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онской В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робов И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еводник И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Шацков М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254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етровский С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Родина Т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варочные технологии</w:t>
            </w:r>
          </w:p>
        </w:tc>
      </w:tr>
      <w:tr w:rsidR="005E5949" w:rsidRPr="00390DD5" w:rsidTr="00782147">
        <w:trPr>
          <w:jc w:val="center"/>
        </w:trPr>
        <w:tc>
          <w:tcPr>
            <w:tcW w:w="726" w:type="dxa"/>
            <w:vAlign w:val="center"/>
          </w:tcPr>
          <w:p w:rsidR="005E5949" w:rsidRPr="00390DD5" w:rsidRDefault="005E5949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5E5949" w:rsidRPr="00390DD5" w:rsidRDefault="005E5949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</w:t>
            </w:r>
          </w:p>
        </w:tc>
        <w:tc>
          <w:tcPr>
            <w:tcW w:w="5539" w:type="dxa"/>
            <w:vMerge/>
            <w:vAlign w:val="center"/>
          </w:tcPr>
          <w:p w:rsidR="005E5949" w:rsidRPr="00390DD5" w:rsidRDefault="005E5949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Липанин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авенков В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ещеряков А.Н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ксимов В.Д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ырь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това Т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урьянов С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ускали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ердно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орищева Т.И.</w:t>
            </w:r>
          </w:p>
        </w:tc>
        <w:tc>
          <w:tcPr>
            <w:tcW w:w="5539" w:type="dxa"/>
            <w:vMerge/>
          </w:tcPr>
          <w:p w:rsidR="00CB4A78" w:rsidRPr="00390DD5" w:rsidRDefault="00CB4A78" w:rsidP="009C330C">
            <w:pPr>
              <w:rPr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редихина Л.Е.</w:t>
            </w:r>
          </w:p>
        </w:tc>
        <w:tc>
          <w:tcPr>
            <w:tcW w:w="5539" w:type="dxa"/>
            <w:vMerge/>
            <w:tcBorders>
              <w:bottom w:val="single" w:sz="4" w:space="0" w:color="auto"/>
            </w:tcBorders>
          </w:tcPr>
          <w:p w:rsidR="00CB4A78" w:rsidRPr="00390DD5" w:rsidRDefault="00CB4A78" w:rsidP="009C330C">
            <w:pPr>
              <w:rPr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алкин С.Н.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73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Эксплуатация сельскохозяйственных машин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уду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ерякш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рянишников В.Б.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непровский О.А.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78" w:rsidRPr="00390DD5" w:rsidRDefault="00CB4A78" w:rsidP="009C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Беспятов А.Н.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</w:tcBorders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952" w:rsidRDefault="00343952">
      <w:r>
        <w:br w:type="page"/>
      </w:r>
    </w:p>
    <w:tbl>
      <w:tblPr>
        <w:tblStyle w:val="a3"/>
        <w:tblW w:w="9548" w:type="dxa"/>
        <w:jc w:val="center"/>
        <w:tblInd w:w="-1506" w:type="dxa"/>
        <w:tblLayout w:type="fixed"/>
        <w:tblLook w:val="04A0"/>
      </w:tblPr>
      <w:tblGrid>
        <w:gridCol w:w="726"/>
        <w:gridCol w:w="3283"/>
        <w:gridCol w:w="5539"/>
      </w:tblGrid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орбань Д.Г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Фомин И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Тихонов А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Лебединская Е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Исаева Н.С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алкина Е.П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етрова О.Л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ахнова А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узнецова Т.П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оршкова М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635" w:rsidRPr="00390DD5" w:rsidTr="00782147">
        <w:trPr>
          <w:jc w:val="center"/>
        </w:trPr>
        <w:tc>
          <w:tcPr>
            <w:tcW w:w="726" w:type="dxa"/>
            <w:vAlign w:val="center"/>
          </w:tcPr>
          <w:p w:rsidR="00791635" w:rsidRPr="00390DD5" w:rsidRDefault="0079163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791635" w:rsidRPr="00390DD5" w:rsidRDefault="00791635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олодина Ю.Б.</w:t>
            </w:r>
          </w:p>
        </w:tc>
        <w:tc>
          <w:tcPr>
            <w:tcW w:w="5539" w:type="dxa"/>
            <w:vMerge w:val="restart"/>
            <w:vAlign w:val="center"/>
          </w:tcPr>
          <w:p w:rsidR="00791635" w:rsidRPr="00390DD5" w:rsidRDefault="00791635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лярные и декоративные работы</w:t>
            </w:r>
          </w:p>
        </w:tc>
      </w:tr>
      <w:tr w:rsidR="00791635" w:rsidRPr="00390DD5" w:rsidTr="00782147">
        <w:trPr>
          <w:jc w:val="center"/>
        </w:trPr>
        <w:tc>
          <w:tcPr>
            <w:tcW w:w="726" w:type="dxa"/>
            <w:vAlign w:val="center"/>
          </w:tcPr>
          <w:p w:rsidR="00791635" w:rsidRPr="00390DD5" w:rsidRDefault="0079163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791635" w:rsidRPr="00390DD5" w:rsidRDefault="00791635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етросян С.Х.</w:t>
            </w:r>
          </w:p>
        </w:tc>
        <w:tc>
          <w:tcPr>
            <w:tcW w:w="5539" w:type="dxa"/>
            <w:vMerge/>
            <w:vAlign w:val="center"/>
          </w:tcPr>
          <w:p w:rsidR="00791635" w:rsidRPr="00390DD5" w:rsidRDefault="00791635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Исаева Е.Г.</w:t>
            </w:r>
          </w:p>
        </w:tc>
        <w:tc>
          <w:tcPr>
            <w:tcW w:w="5539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Никитина Л.А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Ресторанный сервис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7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Васина В.С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77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14400C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Лабораторный и химический анализ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алютина К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79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Корчина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Тимошенко Е.А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trHeight w:val="63"/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Денисова О.Г.</w:t>
            </w:r>
          </w:p>
        </w:tc>
        <w:tc>
          <w:tcPr>
            <w:tcW w:w="5539" w:type="dxa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C8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труно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пасательные работы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C8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лазунова Н.П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C8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Попов Д.Н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EF3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Гурылев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Завалипенский</w:t>
            </w:r>
            <w:proofErr w:type="spellEnd"/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Шарапов О.В.</w:t>
            </w:r>
          </w:p>
        </w:tc>
        <w:tc>
          <w:tcPr>
            <w:tcW w:w="5539" w:type="dxa"/>
            <w:vMerge w:val="restart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</w:t>
            </w:r>
          </w:p>
        </w:tc>
      </w:tr>
      <w:tr w:rsidR="00CB4A78" w:rsidRPr="00390DD5" w:rsidTr="00782147">
        <w:trPr>
          <w:jc w:val="center"/>
        </w:trPr>
        <w:tc>
          <w:tcPr>
            <w:tcW w:w="726" w:type="dxa"/>
            <w:vAlign w:val="center"/>
          </w:tcPr>
          <w:p w:rsidR="00CB4A78" w:rsidRPr="00390DD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D5">
              <w:rPr>
                <w:rFonts w:ascii="Times New Roman" w:hAnsi="Times New Roman" w:cs="Times New Roman"/>
                <w:sz w:val="28"/>
                <w:szCs w:val="28"/>
              </w:rPr>
              <w:t>Солдатова Н.В.</w:t>
            </w:r>
          </w:p>
        </w:tc>
        <w:tc>
          <w:tcPr>
            <w:tcW w:w="5539" w:type="dxa"/>
            <w:vMerge/>
            <w:vAlign w:val="center"/>
          </w:tcPr>
          <w:p w:rsidR="00CB4A78" w:rsidRPr="00390DD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BF6605" w:rsidTr="00782147">
        <w:trPr>
          <w:jc w:val="center"/>
        </w:trPr>
        <w:tc>
          <w:tcPr>
            <w:tcW w:w="726" w:type="dxa"/>
            <w:vAlign w:val="center"/>
          </w:tcPr>
          <w:p w:rsidR="00CB4A78" w:rsidRPr="00BF660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BF660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Свиридова Ю.С.</w:t>
            </w:r>
          </w:p>
        </w:tc>
        <w:tc>
          <w:tcPr>
            <w:tcW w:w="5539" w:type="dxa"/>
            <w:vMerge/>
            <w:vAlign w:val="center"/>
          </w:tcPr>
          <w:p w:rsidR="00CB4A78" w:rsidRPr="00BF660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78" w:rsidRPr="00BF6605" w:rsidTr="00782147">
        <w:trPr>
          <w:jc w:val="center"/>
        </w:trPr>
        <w:tc>
          <w:tcPr>
            <w:tcW w:w="726" w:type="dxa"/>
            <w:vAlign w:val="center"/>
          </w:tcPr>
          <w:p w:rsidR="00CB4A78" w:rsidRPr="00BF6605" w:rsidRDefault="00CB4A78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B4A78" w:rsidRPr="00BF660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Колесников А.В.</w:t>
            </w:r>
          </w:p>
        </w:tc>
        <w:tc>
          <w:tcPr>
            <w:tcW w:w="5539" w:type="dxa"/>
            <w:vAlign w:val="center"/>
          </w:tcPr>
          <w:p w:rsidR="00CB4A78" w:rsidRPr="00BF6605" w:rsidRDefault="00CB4A78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робототехника  </w:t>
            </w:r>
          </w:p>
        </w:tc>
      </w:tr>
      <w:tr w:rsidR="00BF6605" w:rsidRPr="00BF6605" w:rsidTr="00782147">
        <w:trPr>
          <w:jc w:val="center"/>
        </w:trPr>
        <w:tc>
          <w:tcPr>
            <w:tcW w:w="726" w:type="dxa"/>
            <w:vAlign w:val="center"/>
          </w:tcPr>
          <w:p w:rsidR="00BF6605" w:rsidRPr="00BF6605" w:rsidRDefault="00BF660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Коновалова В.Н.</w:t>
            </w:r>
          </w:p>
        </w:tc>
        <w:tc>
          <w:tcPr>
            <w:tcW w:w="5539" w:type="dxa"/>
            <w:vMerge w:val="restart"/>
            <w:vAlign w:val="center"/>
          </w:tcPr>
          <w:p w:rsidR="00BF6605" w:rsidRPr="00BF6605" w:rsidRDefault="00BF6605" w:rsidP="00033B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ая кладка</w:t>
            </w:r>
          </w:p>
        </w:tc>
      </w:tr>
      <w:tr w:rsidR="00BF6605" w:rsidRPr="00BF6605" w:rsidTr="00782147">
        <w:trPr>
          <w:jc w:val="center"/>
        </w:trPr>
        <w:tc>
          <w:tcPr>
            <w:tcW w:w="726" w:type="dxa"/>
            <w:vAlign w:val="center"/>
          </w:tcPr>
          <w:p w:rsidR="00BF6605" w:rsidRPr="00BF6605" w:rsidRDefault="00BF660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Пермяков М.А.</w:t>
            </w:r>
          </w:p>
        </w:tc>
        <w:tc>
          <w:tcPr>
            <w:tcW w:w="5539" w:type="dxa"/>
            <w:vMerge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05" w:rsidRPr="00BF6605" w:rsidTr="00782147">
        <w:trPr>
          <w:jc w:val="center"/>
        </w:trPr>
        <w:tc>
          <w:tcPr>
            <w:tcW w:w="726" w:type="dxa"/>
            <w:vAlign w:val="center"/>
          </w:tcPr>
          <w:p w:rsidR="00BF6605" w:rsidRPr="00BF6605" w:rsidRDefault="00BF660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BF660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5539" w:type="dxa"/>
            <w:vMerge w:val="restart"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ые работы на станках с ЧПУ</w:t>
            </w:r>
          </w:p>
        </w:tc>
      </w:tr>
      <w:tr w:rsidR="00BF6605" w:rsidRPr="00BF6605" w:rsidTr="00782147">
        <w:trPr>
          <w:jc w:val="center"/>
        </w:trPr>
        <w:tc>
          <w:tcPr>
            <w:tcW w:w="726" w:type="dxa"/>
            <w:vAlign w:val="center"/>
          </w:tcPr>
          <w:p w:rsidR="00BF6605" w:rsidRPr="00BF6605" w:rsidRDefault="00BF6605" w:rsidP="00411001">
            <w:pPr>
              <w:pStyle w:val="a4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605">
              <w:rPr>
                <w:rFonts w:ascii="Times New Roman" w:hAnsi="Times New Roman" w:cs="Times New Roman"/>
                <w:sz w:val="28"/>
                <w:szCs w:val="28"/>
              </w:rPr>
              <w:t>Алтухова А.А.</w:t>
            </w:r>
          </w:p>
        </w:tc>
        <w:tc>
          <w:tcPr>
            <w:tcW w:w="5539" w:type="dxa"/>
            <w:vMerge/>
            <w:vAlign w:val="center"/>
          </w:tcPr>
          <w:p w:rsidR="00BF6605" w:rsidRPr="00BF6605" w:rsidRDefault="00BF6605" w:rsidP="0003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D26" w:rsidRDefault="00355D26">
      <w:pPr>
        <w:rPr>
          <w:sz w:val="24"/>
          <w:szCs w:val="24"/>
        </w:rPr>
      </w:pPr>
    </w:p>
    <w:sectPr w:rsidR="00355D26" w:rsidSect="005E5949">
      <w:pgSz w:w="11906" w:h="16838"/>
      <w:pgMar w:top="536" w:right="14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9C" w:rsidRDefault="0085469C" w:rsidP="00411001">
      <w:pPr>
        <w:spacing w:after="0" w:line="240" w:lineRule="auto"/>
      </w:pPr>
      <w:r>
        <w:separator/>
      </w:r>
    </w:p>
  </w:endnote>
  <w:endnote w:type="continuationSeparator" w:id="0">
    <w:p w:rsidR="0085469C" w:rsidRDefault="0085469C" w:rsidP="0041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9C" w:rsidRDefault="0085469C" w:rsidP="00411001">
      <w:pPr>
        <w:spacing w:after="0" w:line="240" w:lineRule="auto"/>
      </w:pPr>
      <w:r>
        <w:separator/>
      </w:r>
    </w:p>
  </w:footnote>
  <w:footnote w:type="continuationSeparator" w:id="0">
    <w:p w:rsidR="0085469C" w:rsidRDefault="0085469C" w:rsidP="0041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E9F"/>
    <w:multiLevelType w:val="hybridMultilevel"/>
    <w:tmpl w:val="1BCCC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F4B4D"/>
    <w:multiLevelType w:val="hybridMultilevel"/>
    <w:tmpl w:val="EC34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C4"/>
    <w:rsid w:val="000608DE"/>
    <w:rsid w:val="00074200"/>
    <w:rsid w:val="000F0894"/>
    <w:rsid w:val="00106C36"/>
    <w:rsid w:val="00123DC9"/>
    <w:rsid w:val="0014400C"/>
    <w:rsid w:val="001479A0"/>
    <w:rsid w:val="001822B7"/>
    <w:rsid w:val="001A0FA1"/>
    <w:rsid w:val="001A5897"/>
    <w:rsid w:val="002021D6"/>
    <w:rsid w:val="0024218D"/>
    <w:rsid w:val="0024467E"/>
    <w:rsid w:val="00267319"/>
    <w:rsid w:val="00274B12"/>
    <w:rsid w:val="002A1DB7"/>
    <w:rsid w:val="002B7664"/>
    <w:rsid w:val="002F25F8"/>
    <w:rsid w:val="002F34AC"/>
    <w:rsid w:val="00320F25"/>
    <w:rsid w:val="00341685"/>
    <w:rsid w:val="00343952"/>
    <w:rsid w:val="00355D26"/>
    <w:rsid w:val="003766E8"/>
    <w:rsid w:val="00382F5C"/>
    <w:rsid w:val="00390DD5"/>
    <w:rsid w:val="003C2239"/>
    <w:rsid w:val="00411001"/>
    <w:rsid w:val="00421995"/>
    <w:rsid w:val="00466BA9"/>
    <w:rsid w:val="004874A0"/>
    <w:rsid w:val="00492B6C"/>
    <w:rsid w:val="004A6A31"/>
    <w:rsid w:val="004B385B"/>
    <w:rsid w:val="004E126D"/>
    <w:rsid w:val="0050794B"/>
    <w:rsid w:val="0051486F"/>
    <w:rsid w:val="00522D8C"/>
    <w:rsid w:val="005337DE"/>
    <w:rsid w:val="00543B0B"/>
    <w:rsid w:val="00583D70"/>
    <w:rsid w:val="005A7F62"/>
    <w:rsid w:val="005E5949"/>
    <w:rsid w:val="00604392"/>
    <w:rsid w:val="006132C4"/>
    <w:rsid w:val="0066080C"/>
    <w:rsid w:val="00667CB6"/>
    <w:rsid w:val="006B77C0"/>
    <w:rsid w:val="006C362A"/>
    <w:rsid w:val="006C46D4"/>
    <w:rsid w:val="007306C9"/>
    <w:rsid w:val="00733598"/>
    <w:rsid w:val="007775D3"/>
    <w:rsid w:val="00782147"/>
    <w:rsid w:val="00791635"/>
    <w:rsid w:val="007B5D92"/>
    <w:rsid w:val="007C51E2"/>
    <w:rsid w:val="007D69E5"/>
    <w:rsid w:val="007E032A"/>
    <w:rsid w:val="0085469C"/>
    <w:rsid w:val="0085702A"/>
    <w:rsid w:val="00871037"/>
    <w:rsid w:val="008B51CA"/>
    <w:rsid w:val="008B7B34"/>
    <w:rsid w:val="008C45F4"/>
    <w:rsid w:val="008C5183"/>
    <w:rsid w:val="0090334B"/>
    <w:rsid w:val="00927B92"/>
    <w:rsid w:val="009F06A6"/>
    <w:rsid w:val="00A215F2"/>
    <w:rsid w:val="00AB25C2"/>
    <w:rsid w:val="00AC226F"/>
    <w:rsid w:val="00AE64B5"/>
    <w:rsid w:val="00BF6605"/>
    <w:rsid w:val="00BF6DA9"/>
    <w:rsid w:val="00C45B83"/>
    <w:rsid w:val="00C56D18"/>
    <w:rsid w:val="00C7235A"/>
    <w:rsid w:val="00C815D5"/>
    <w:rsid w:val="00C82388"/>
    <w:rsid w:val="00C916FF"/>
    <w:rsid w:val="00C977B4"/>
    <w:rsid w:val="00CB4A78"/>
    <w:rsid w:val="00D0336B"/>
    <w:rsid w:val="00D65349"/>
    <w:rsid w:val="00D901EF"/>
    <w:rsid w:val="00DD03EF"/>
    <w:rsid w:val="00E25C76"/>
    <w:rsid w:val="00E35D57"/>
    <w:rsid w:val="00E43A53"/>
    <w:rsid w:val="00E55B12"/>
    <w:rsid w:val="00E6193A"/>
    <w:rsid w:val="00E72D8F"/>
    <w:rsid w:val="00E77D22"/>
    <w:rsid w:val="00EC64F8"/>
    <w:rsid w:val="00EF34A2"/>
    <w:rsid w:val="00F42AC3"/>
    <w:rsid w:val="00F65280"/>
    <w:rsid w:val="00F8698F"/>
    <w:rsid w:val="00F925AA"/>
    <w:rsid w:val="00FD2D23"/>
    <w:rsid w:val="00FE7F96"/>
    <w:rsid w:val="00FF0AEB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4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001"/>
  </w:style>
  <w:style w:type="paragraph" w:styleId="a7">
    <w:name w:val="footer"/>
    <w:basedOn w:val="a"/>
    <w:link w:val="a8"/>
    <w:uiPriority w:val="99"/>
    <w:semiHidden/>
    <w:unhideWhenUsed/>
    <w:rsid w:val="0041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001"/>
  </w:style>
  <w:style w:type="paragraph" w:styleId="a9">
    <w:name w:val="Balloon Text"/>
    <w:basedOn w:val="a"/>
    <w:link w:val="aa"/>
    <w:uiPriority w:val="99"/>
    <w:semiHidden/>
    <w:unhideWhenUsed/>
    <w:rsid w:val="005E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62FF-9DA1-4C03-9B05-ACC1DE1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тановна</dc:creator>
  <cp:lastModifiedBy>Динара Сатановна</cp:lastModifiedBy>
  <cp:revision>13</cp:revision>
  <cp:lastPrinted>2018-03-21T06:56:00Z</cp:lastPrinted>
  <dcterms:created xsi:type="dcterms:W3CDTF">2018-03-06T11:16:00Z</dcterms:created>
  <dcterms:modified xsi:type="dcterms:W3CDTF">2018-03-21T07:16:00Z</dcterms:modified>
</cp:coreProperties>
</file>